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3E7AD" w14:textId="6F3C742B" w:rsidR="0028679A" w:rsidRPr="00F11A66" w:rsidRDefault="00D9508B">
      <w:pPr>
        <w:rPr>
          <w:rFonts w:ascii="Frutiger LT 55 Roman" w:hAnsi="Frutiger LT 55 Roman"/>
          <w:color w:val="808080" w:themeColor="background1" w:themeShade="80"/>
          <w:lang w:val="pt-PT"/>
        </w:rPr>
      </w:pPr>
      <w:r>
        <w:rPr>
          <w:rFonts w:ascii="Frutiger LT 55 Roman" w:hAnsi="Frutiger LT 55 Roman"/>
          <w:color w:val="808080" w:themeColor="background1" w:themeShade="80"/>
          <w:lang w:val="pt-PT"/>
        </w:rPr>
        <w:t>28</w:t>
      </w:r>
      <w:r w:rsidR="00A459B2" w:rsidRPr="00474969">
        <w:rPr>
          <w:rFonts w:ascii="Frutiger LT 55 Roman" w:hAnsi="Frutiger LT 55 Roman"/>
          <w:color w:val="808080" w:themeColor="background1" w:themeShade="80"/>
          <w:lang w:val="pt-PT"/>
        </w:rPr>
        <w:t>/</w:t>
      </w:r>
      <w:r>
        <w:rPr>
          <w:rFonts w:ascii="Frutiger LT 55 Roman" w:hAnsi="Frutiger LT 55 Roman"/>
          <w:color w:val="808080" w:themeColor="background1" w:themeShade="80"/>
          <w:lang w:val="pt-PT"/>
        </w:rPr>
        <w:t>2</w:t>
      </w:r>
      <w:bookmarkStart w:id="0" w:name="_GoBack"/>
      <w:bookmarkEnd w:id="0"/>
      <w:r w:rsidR="00A459B2" w:rsidRPr="00474969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6E0022" w:rsidRPr="00474969">
        <w:rPr>
          <w:rFonts w:ascii="Frutiger LT 55 Roman" w:hAnsi="Frutiger LT 55 Roman"/>
          <w:color w:val="808080" w:themeColor="background1" w:themeShade="80"/>
          <w:lang w:val="pt-PT"/>
        </w:rPr>
        <w:t>9</w:t>
      </w:r>
    </w:p>
    <w:p w14:paraId="77CB8999" w14:textId="77777777" w:rsidR="001D7F3D" w:rsidRPr="00F11A66" w:rsidRDefault="001D7F3D" w:rsidP="006B11C1">
      <w:pPr>
        <w:jc w:val="center"/>
        <w:outlineLvl w:val="0"/>
        <w:rPr>
          <w:rFonts w:ascii="Michelin Black" w:hAnsi="Michelin Black"/>
          <w:color w:val="000090"/>
          <w:szCs w:val="32"/>
          <w:lang w:val="pt-PT"/>
        </w:rPr>
      </w:pPr>
    </w:p>
    <w:p w14:paraId="566AA3CC" w14:textId="77777777" w:rsidR="00493EA2" w:rsidRPr="00F11A66" w:rsidRDefault="00493EA2" w:rsidP="006B11C1">
      <w:pPr>
        <w:jc w:val="center"/>
        <w:outlineLvl w:val="0"/>
        <w:rPr>
          <w:rFonts w:ascii="Michelin Black" w:hAnsi="Michelin Black"/>
          <w:color w:val="000090"/>
          <w:szCs w:val="32"/>
          <w:lang w:val="pt-PT"/>
        </w:rPr>
      </w:pPr>
    </w:p>
    <w:p w14:paraId="541AB4A1" w14:textId="77777777" w:rsidR="003D15C3" w:rsidRPr="00F11A66" w:rsidRDefault="004A4404" w:rsidP="003D15C3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F11A66">
        <w:rPr>
          <w:rFonts w:ascii="Michelin Black" w:hAnsi="Michelin Black"/>
          <w:color w:val="FF0000"/>
          <w:sz w:val="36"/>
          <w:szCs w:val="36"/>
          <w:lang w:val="pt-PT"/>
        </w:rPr>
        <w:t xml:space="preserve"> </w:t>
      </w:r>
      <w:r w:rsidR="00376C47" w:rsidRPr="00F11A66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="00DF417D" w:rsidRPr="00F11A66">
        <w:rPr>
          <w:rFonts w:ascii="Michelin Black" w:hAnsi="Michelin Black"/>
          <w:color w:val="000090"/>
          <w:sz w:val="36"/>
          <w:szCs w:val="36"/>
          <w:lang w:val="pt-PT"/>
        </w:rPr>
        <w:t xml:space="preserve">ª </w:t>
      </w:r>
      <w:r w:rsidR="00376C47" w:rsidRPr="00F11A66">
        <w:rPr>
          <w:rFonts w:ascii="Michelin Black" w:hAnsi="Michelin Black"/>
          <w:color w:val="000090"/>
          <w:sz w:val="36"/>
          <w:szCs w:val="36"/>
          <w:lang w:val="pt-PT"/>
        </w:rPr>
        <w:t xml:space="preserve">Paz </w:t>
      </w:r>
      <w:proofErr w:type="spellStart"/>
      <w:r w:rsidR="00376C47" w:rsidRPr="00F11A66">
        <w:rPr>
          <w:rFonts w:ascii="Michelin Black" w:hAnsi="Michelin Black"/>
          <w:color w:val="000090"/>
          <w:sz w:val="36"/>
          <w:szCs w:val="36"/>
          <w:lang w:val="pt-PT"/>
        </w:rPr>
        <w:t>Robina</w:t>
      </w:r>
      <w:proofErr w:type="spellEnd"/>
      <w:r w:rsidR="003D15C3" w:rsidRPr="00F11A66">
        <w:rPr>
          <w:rFonts w:ascii="Michelin Black" w:hAnsi="Michelin Black"/>
          <w:color w:val="000090"/>
          <w:sz w:val="36"/>
          <w:szCs w:val="36"/>
          <w:lang w:val="pt-PT"/>
        </w:rPr>
        <w:t xml:space="preserve">, </w:t>
      </w:r>
      <w:r w:rsidR="00376C47" w:rsidRPr="00F11A66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7F48DB" w:rsidRPr="00F11A66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376C47" w:rsidRPr="00F11A66">
        <w:rPr>
          <w:rFonts w:ascii="Michelin Black" w:hAnsi="Michelin Black"/>
          <w:color w:val="000090"/>
          <w:sz w:val="36"/>
          <w:szCs w:val="36"/>
          <w:lang w:val="pt-PT"/>
        </w:rPr>
        <w:t xml:space="preserve">VA diretora geral </w:t>
      </w:r>
      <w:proofErr w:type="spellStart"/>
      <w:r w:rsidR="00376C47" w:rsidRPr="00F11A66">
        <w:rPr>
          <w:rFonts w:ascii="Michelin Black" w:hAnsi="Michelin Black"/>
          <w:color w:val="000090"/>
          <w:sz w:val="36"/>
          <w:szCs w:val="36"/>
          <w:lang w:val="pt-PT"/>
        </w:rPr>
        <w:t>d</w:t>
      </w:r>
      <w:r w:rsidR="007F48DB" w:rsidRPr="00F11A66">
        <w:rPr>
          <w:rFonts w:ascii="Michelin Black" w:hAnsi="Michelin Black"/>
          <w:color w:val="000090"/>
          <w:sz w:val="36"/>
          <w:szCs w:val="36"/>
          <w:lang w:val="pt-PT"/>
        </w:rPr>
        <w:t>A</w:t>
      </w:r>
      <w:proofErr w:type="spellEnd"/>
      <w:r w:rsidR="00376C47" w:rsidRPr="00F11A66">
        <w:rPr>
          <w:rFonts w:ascii="Michelin Black" w:hAnsi="Michelin Black"/>
          <w:color w:val="000090"/>
          <w:sz w:val="36"/>
          <w:szCs w:val="36"/>
          <w:lang w:val="pt-PT"/>
        </w:rPr>
        <w:t xml:space="preserve"> Michelin </w:t>
      </w:r>
      <w:proofErr w:type="spellStart"/>
      <w:r w:rsidR="00376C47" w:rsidRPr="00F11A66">
        <w:rPr>
          <w:rFonts w:ascii="Michelin Black" w:hAnsi="Michelin Black"/>
          <w:color w:val="000090"/>
          <w:sz w:val="36"/>
          <w:szCs w:val="36"/>
          <w:lang w:val="pt-PT"/>
        </w:rPr>
        <w:t>España</w:t>
      </w:r>
      <w:proofErr w:type="spellEnd"/>
      <w:r w:rsidR="00376C47" w:rsidRPr="00F11A66">
        <w:rPr>
          <w:rFonts w:ascii="Michelin Black" w:hAnsi="Michelin Black"/>
          <w:color w:val="000090"/>
          <w:sz w:val="36"/>
          <w:szCs w:val="36"/>
          <w:lang w:val="pt-PT"/>
        </w:rPr>
        <w:t xml:space="preserve"> Portugal S.A.</w:t>
      </w:r>
    </w:p>
    <w:p w14:paraId="1F90776E" w14:textId="77777777" w:rsidR="00AB4111" w:rsidRPr="00F11A66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44282DE" w14:textId="77777777" w:rsidR="00CA626D" w:rsidRPr="00F11A66" w:rsidRDefault="00376C47" w:rsidP="006A42C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ª PAZ ROBINA A</w:t>
      </w:r>
      <w:r w:rsidR="007F48DB"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ME A DIRE</w:t>
      </w:r>
      <w:r w:rsidR="007F48DB"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</w:t>
      </w: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GERAL D</w:t>
      </w:r>
      <w:r w:rsidR="007F48DB"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GRUPO E</w:t>
      </w:r>
      <w:r w:rsidR="007F48DB"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SPA</w:t>
      </w:r>
      <w:r w:rsidR="007F48DB"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</w:t>
      </w: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7F48DB"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>E</w:t>
      </w: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ORTUGAL</w:t>
      </w:r>
      <w:r w:rsidR="007F48DB"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</w:t>
      </w: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</w:t>
      </w:r>
      <w:r w:rsidR="007F48DB"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U</w:t>
      </w:r>
      <w:r w:rsidR="007F48DB"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B</w:t>
      </w: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TITU</w:t>
      </w:r>
      <w:r w:rsidR="007F48DB"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ÇÃO </w:t>
      </w:r>
      <w:r w:rsidRPr="00F11A6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JOSÉ REBOLLO.</w:t>
      </w:r>
    </w:p>
    <w:p w14:paraId="06A33234" w14:textId="77777777" w:rsidR="00376C47" w:rsidRPr="00F11A66" w:rsidRDefault="00376C47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3DC9A72B" w14:textId="77777777" w:rsidR="00376C47" w:rsidRPr="00F11A66" w:rsidRDefault="00F029A6" w:rsidP="00376C4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11A66">
        <w:rPr>
          <w:rFonts w:ascii="Frutiger LT 55 Roman" w:hAnsi="Frutiger LT 55 Roman"/>
          <w:sz w:val="22"/>
          <w:szCs w:val="22"/>
          <w:lang w:val="pt-PT"/>
        </w:rPr>
        <w:t>A partir d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o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próximo d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i</w:t>
      </w:r>
      <w:r w:rsidRPr="00F11A66">
        <w:rPr>
          <w:rFonts w:ascii="Frutiger LT 55 Roman" w:hAnsi="Frutiger LT 55 Roman"/>
          <w:sz w:val="22"/>
          <w:szCs w:val="22"/>
          <w:lang w:val="pt-PT"/>
        </w:rPr>
        <w:t>a 1 de mar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ç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o, </w:t>
      </w:r>
      <w:r w:rsidR="00DF417D" w:rsidRPr="00F11A66">
        <w:rPr>
          <w:rFonts w:ascii="Frutiger LT 55 Roman" w:hAnsi="Frutiger LT 55 Roman"/>
          <w:sz w:val="22"/>
          <w:szCs w:val="22"/>
          <w:lang w:val="pt-PT"/>
        </w:rPr>
        <w:t>Mª</w:t>
      </w:r>
      <w:r w:rsidR="00370736" w:rsidRPr="00F11A66">
        <w:rPr>
          <w:rFonts w:ascii="Frutiger LT 55 Roman" w:hAnsi="Frutiger LT 55 Roman"/>
          <w:sz w:val="22"/>
          <w:szCs w:val="22"/>
          <w:lang w:val="pt-PT"/>
        </w:rPr>
        <w:t xml:space="preserve"> Paz </w:t>
      </w:r>
      <w:proofErr w:type="spellStart"/>
      <w:r w:rsidR="00370736" w:rsidRPr="00F11A66">
        <w:rPr>
          <w:rFonts w:ascii="Frutiger LT 55 Roman" w:hAnsi="Frutiger LT 55 Roman"/>
          <w:sz w:val="22"/>
          <w:szCs w:val="22"/>
          <w:lang w:val="pt-PT"/>
        </w:rPr>
        <w:t>Robina</w:t>
      </w:r>
      <w:proofErr w:type="spellEnd"/>
      <w:r w:rsidR="00370736" w:rsidRPr="00F11A6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370736" w:rsidRPr="00F11A66">
        <w:rPr>
          <w:rFonts w:ascii="Frutiger LT 55 Roman" w:hAnsi="Frutiger LT 55 Roman"/>
          <w:sz w:val="22"/>
          <w:szCs w:val="22"/>
          <w:lang w:val="pt-PT"/>
        </w:rPr>
        <w:t>Rosa</w:t>
      </w:r>
      <w:r w:rsidR="00376C47" w:rsidRPr="00F11A66">
        <w:rPr>
          <w:rFonts w:ascii="Frutiger LT 55 Roman" w:hAnsi="Frutiger LT 55 Roman"/>
          <w:sz w:val="22"/>
          <w:szCs w:val="22"/>
          <w:lang w:val="pt-PT"/>
        </w:rPr>
        <w:t>t</w:t>
      </w:r>
      <w:proofErr w:type="spellEnd"/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76C47" w:rsidRPr="00F11A66">
        <w:rPr>
          <w:rFonts w:ascii="Frutiger LT 55 Roman" w:hAnsi="Frutiger LT 55 Roman"/>
          <w:sz w:val="22"/>
          <w:szCs w:val="22"/>
          <w:lang w:val="pt-PT"/>
        </w:rPr>
        <w:t>as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s</w:t>
      </w:r>
      <w:r w:rsidR="00376C47" w:rsidRPr="00F11A66">
        <w:rPr>
          <w:rFonts w:ascii="Frutiger LT 55 Roman" w:hAnsi="Frutiger LT 55 Roman"/>
          <w:sz w:val="22"/>
          <w:szCs w:val="22"/>
          <w:lang w:val="pt-PT"/>
        </w:rPr>
        <w:t>ume</w:t>
      </w:r>
      <w:r w:rsidR="00850983" w:rsidRPr="00F11A6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o</w:t>
      </w:r>
      <w:r w:rsidR="00850983" w:rsidRPr="00F11A66">
        <w:rPr>
          <w:rFonts w:ascii="Frutiger LT 55 Roman" w:hAnsi="Frutiger LT 55 Roman"/>
          <w:sz w:val="22"/>
          <w:szCs w:val="22"/>
          <w:lang w:val="pt-PT"/>
        </w:rPr>
        <w:t xml:space="preserve"> cargo de Diretora Geral de Michelin </w:t>
      </w:r>
      <w:proofErr w:type="spellStart"/>
      <w:r w:rsidR="00850983" w:rsidRPr="00F11A66">
        <w:rPr>
          <w:rFonts w:ascii="Frutiger LT 55 Roman" w:hAnsi="Frutiger LT 55 Roman"/>
          <w:sz w:val="22"/>
          <w:szCs w:val="22"/>
          <w:lang w:val="pt-PT"/>
        </w:rPr>
        <w:t>España</w:t>
      </w:r>
      <w:proofErr w:type="spellEnd"/>
      <w:r w:rsidR="00850983" w:rsidRPr="00F11A66">
        <w:rPr>
          <w:rFonts w:ascii="Frutiger LT 55 Roman" w:hAnsi="Frutiger LT 55 Roman"/>
          <w:sz w:val="22"/>
          <w:szCs w:val="22"/>
          <w:lang w:val="pt-PT"/>
        </w:rPr>
        <w:t xml:space="preserve"> Portugal S.A.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Será, também, </w:t>
      </w:r>
      <w:r w:rsidR="00850983" w:rsidRPr="00F11A66">
        <w:rPr>
          <w:rFonts w:ascii="Frutiger LT 55 Roman" w:hAnsi="Frutiger LT 55 Roman"/>
          <w:sz w:val="22"/>
          <w:szCs w:val="22"/>
          <w:lang w:val="pt-PT"/>
        </w:rPr>
        <w:t>a P</w:t>
      </w:r>
      <w:r w:rsidR="00376C47" w:rsidRPr="00F11A66">
        <w:rPr>
          <w:rFonts w:ascii="Frutiger LT 55 Roman" w:hAnsi="Frutiger LT 55 Roman"/>
          <w:sz w:val="22"/>
          <w:szCs w:val="22"/>
          <w:lang w:val="pt-PT"/>
        </w:rPr>
        <w:t>resident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="00376C47" w:rsidRPr="00F11A6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376C47" w:rsidRPr="00F11A66">
        <w:rPr>
          <w:rFonts w:ascii="Frutiger LT 55 Roman" w:hAnsi="Frutiger LT 55 Roman"/>
          <w:sz w:val="22"/>
          <w:szCs w:val="22"/>
          <w:lang w:val="pt-PT"/>
        </w:rPr>
        <w:t>Cons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lh</w:t>
      </w:r>
      <w:r w:rsidR="00376C47" w:rsidRPr="00F11A66">
        <w:rPr>
          <w:rFonts w:ascii="Frutiger LT 55 Roman" w:hAnsi="Frutiger LT 55 Roman"/>
          <w:sz w:val="22"/>
          <w:szCs w:val="22"/>
          <w:lang w:val="pt-PT"/>
        </w:rPr>
        <w:t>o de Administra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50983" w:rsidRPr="00F11A66">
        <w:rPr>
          <w:rFonts w:ascii="Frutiger LT 55 Roman" w:hAnsi="Frutiger LT 55 Roman"/>
          <w:sz w:val="22"/>
          <w:szCs w:val="22"/>
          <w:lang w:val="pt-PT"/>
        </w:rPr>
        <w:t>da sociedad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="00850983" w:rsidRPr="00F11A66">
        <w:rPr>
          <w:rFonts w:ascii="Frutiger LT 55 Roman" w:hAnsi="Frutiger LT 55 Roman"/>
          <w:sz w:val="22"/>
          <w:szCs w:val="22"/>
          <w:lang w:val="pt-PT"/>
        </w:rPr>
        <w:t>.</w:t>
      </w:r>
      <w:r w:rsidR="00376C47" w:rsidRPr="00F11A6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Sucede ao 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foi o responsável 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 xml:space="preserve">máximo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d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>a multinacional 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 xml:space="preserve"> Espa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nh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="00DF417D" w:rsidRPr="00F11A66">
        <w:rPr>
          <w:rFonts w:ascii="Frutiger LT 55 Roman" w:hAnsi="Frutiger LT 55 Roman"/>
          <w:sz w:val="22"/>
          <w:szCs w:val="22"/>
          <w:lang w:val="pt-PT"/>
        </w:rPr>
        <w:t xml:space="preserve"> Portugal durante os últimos 15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n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>os,</w:t>
      </w:r>
      <w:r w:rsidR="00D07AD6" w:rsidRPr="00F11A66">
        <w:rPr>
          <w:rFonts w:ascii="Frutiger LT 55 Roman" w:hAnsi="Frutiger LT 55 Roman"/>
          <w:sz w:val="22"/>
          <w:szCs w:val="22"/>
          <w:lang w:val="pt-PT"/>
        </w:rPr>
        <w:t xml:space="preserve"> José </w:t>
      </w:r>
      <w:proofErr w:type="spellStart"/>
      <w:r w:rsidR="00D07AD6" w:rsidRPr="00F11A66">
        <w:rPr>
          <w:rFonts w:ascii="Frutiger LT 55 Roman" w:hAnsi="Frutiger LT 55 Roman"/>
          <w:sz w:val="22"/>
          <w:szCs w:val="22"/>
          <w:lang w:val="pt-PT"/>
        </w:rPr>
        <w:t>Rebollo</w:t>
      </w:r>
      <w:proofErr w:type="spellEnd"/>
      <w:r w:rsidR="00D07AD6" w:rsidRPr="00F11A66">
        <w:rPr>
          <w:rFonts w:ascii="Frutiger LT 55 Roman" w:hAnsi="Frutiger LT 55 Roman"/>
          <w:sz w:val="22"/>
          <w:szCs w:val="22"/>
          <w:lang w:val="pt-PT"/>
        </w:rPr>
        <w:t>, que pa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s</w:t>
      </w:r>
      <w:r w:rsidR="00D07AD6" w:rsidRPr="00F11A66">
        <w:rPr>
          <w:rFonts w:ascii="Frutiger LT 55 Roman" w:hAnsi="Frutiger LT 55 Roman"/>
          <w:sz w:val="22"/>
          <w:szCs w:val="22"/>
          <w:lang w:val="pt-PT"/>
        </w:rPr>
        <w:t xml:space="preserve">sa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à reforma</w:t>
      </w:r>
      <w:r w:rsidR="00D07AD6" w:rsidRPr="00F11A6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C1EF1E3" w14:textId="77777777" w:rsidR="00376C47" w:rsidRPr="00F11A66" w:rsidRDefault="00376C47" w:rsidP="00376C4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A32866D" w14:textId="77777777" w:rsidR="008D39F2" w:rsidRPr="00F11A66" w:rsidRDefault="00376C47" w:rsidP="008D39F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11A66">
        <w:rPr>
          <w:rFonts w:ascii="Frutiger LT 55 Roman" w:hAnsi="Frutiger LT 55 Roman"/>
          <w:sz w:val="22"/>
          <w:szCs w:val="22"/>
          <w:lang w:val="pt-PT"/>
        </w:rPr>
        <w:t>Licenciada 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Ci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ê</w:t>
      </w:r>
      <w:r w:rsidRPr="00F11A66">
        <w:rPr>
          <w:rFonts w:ascii="Frutiger LT 55 Roman" w:hAnsi="Frutiger LT 55 Roman"/>
          <w:sz w:val="22"/>
          <w:szCs w:val="22"/>
          <w:lang w:val="pt-PT"/>
        </w:rPr>
        <w:t>ncias Químicas p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Pr="00F11A66">
        <w:rPr>
          <w:rFonts w:ascii="Frutiger LT 55 Roman" w:hAnsi="Frutiger LT 55 Roman"/>
          <w:sz w:val="22"/>
          <w:szCs w:val="22"/>
          <w:lang w:val="pt-PT"/>
        </w:rPr>
        <w:t>la Universidad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de Valladolid, </w:t>
      </w:r>
      <w:r w:rsidR="00DF417D" w:rsidRPr="00F11A66">
        <w:rPr>
          <w:rFonts w:ascii="Frutiger LT 55 Roman" w:hAnsi="Frutiger LT 55 Roman"/>
          <w:sz w:val="22"/>
          <w:szCs w:val="22"/>
          <w:lang w:val="pt-PT"/>
        </w:rPr>
        <w:t>Mª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Paz </w:t>
      </w:r>
      <w:proofErr w:type="spellStart"/>
      <w:r w:rsidR="001D3BC8" w:rsidRPr="00F11A66">
        <w:rPr>
          <w:rFonts w:ascii="Frutiger LT 55 Roman" w:hAnsi="Frutiger LT 55 Roman"/>
          <w:sz w:val="22"/>
          <w:szCs w:val="22"/>
          <w:lang w:val="pt-PT"/>
        </w:rPr>
        <w:t>Robina</w:t>
      </w:r>
      <w:proofErr w:type="spellEnd"/>
      <w:r w:rsidR="001D3BC8" w:rsidRPr="00F11A66">
        <w:rPr>
          <w:rFonts w:ascii="Frutiger LT 55 Roman" w:hAnsi="Frutiger LT 55 Roman"/>
          <w:sz w:val="22"/>
          <w:szCs w:val="22"/>
          <w:lang w:val="pt-PT"/>
        </w:rPr>
        <w:t xml:space="preserve"> ingres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sou na 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>Michelin 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 xml:space="preserve"> 19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88, 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>a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no em 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>que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pas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sou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integrar 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a fábrica </w:t>
      </w:r>
      <w:r w:rsidR="008D39F2" w:rsidRPr="00F11A66">
        <w:rPr>
          <w:rFonts w:ascii="Frutiger LT 55 Roman" w:hAnsi="Frutiger LT 55 Roman"/>
          <w:sz w:val="22"/>
          <w:szCs w:val="22"/>
          <w:lang w:val="pt-PT"/>
        </w:rPr>
        <w:t>d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F11A66">
        <w:rPr>
          <w:rFonts w:ascii="Frutiger LT 55 Roman" w:hAnsi="Frutiger LT 55 Roman"/>
          <w:sz w:val="22"/>
          <w:szCs w:val="22"/>
          <w:lang w:val="pt-PT"/>
        </w:rPr>
        <w:t>grupo 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Vitoria. Al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i,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ocup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ou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diferentes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cargos 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>gest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ão no seio dos 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departamentos de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qu</w:t>
      </w:r>
      <w:r w:rsidRPr="00F11A66">
        <w:rPr>
          <w:rFonts w:ascii="Frutiger LT 55 Roman" w:hAnsi="Frutiger LT 55 Roman"/>
          <w:sz w:val="22"/>
          <w:szCs w:val="22"/>
          <w:lang w:val="pt-PT"/>
        </w:rPr>
        <w:t>alidad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fabric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o</w:t>
      </w:r>
      <w:r w:rsidR="008D39F2" w:rsidRPr="00F11A6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Após a sua passagem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por Vitoria,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tran</w:t>
      </w:r>
      <w:r w:rsidR="00F11A66">
        <w:rPr>
          <w:rFonts w:ascii="Frutiger LT 55 Roman" w:hAnsi="Frutiger LT 55 Roman"/>
          <w:sz w:val="22"/>
          <w:szCs w:val="22"/>
          <w:lang w:val="pt-PT"/>
        </w:rPr>
        <w:t>s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feriu-se para a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f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ábrica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de</w:t>
      </w:r>
      <w:r w:rsidR="001D3BC8" w:rsidRPr="00F11A66">
        <w:rPr>
          <w:rFonts w:ascii="Frutiger LT 55 Roman" w:hAnsi="Frutiger LT 55 Roman"/>
          <w:sz w:val="22"/>
          <w:szCs w:val="22"/>
          <w:lang w:val="pt-PT"/>
        </w:rPr>
        <w:t xml:space="preserve"> Aranda de </w:t>
      </w:r>
      <w:proofErr w:type="spellStart"/>
      <w:r w:rsidR="001D3BC8" w:rsidRPr="00F11A66">
        <w:rPr>
          <w:rFonts w:ascii="Frutiger LT 55 Roman" w:hAnsi="Frutiger LT 55 Roman"/>
          <w:sz w:val="22"/>
          <w:szCs w:val="22"/>
          <w:lang w:val="pt-PT"/>
        </w:rPr>
        <w:t>D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uero</w:t>
      </w:r>
      <w:proofErr w:type="spellEnd"/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 1993, onde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voltou a assumir 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>di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ferentes 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>cargos de responsabilidad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 xml:space="preserve"> durante 11 a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n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 xml:space="preserve">os,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terminando 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DF417D" w:rsidRPr="00F11A66">
        <w:rPr>
          <w:rFonts w:ascii="Frutiger LT 55 Roman" w:hAnsi="Frutiger LT 55 Roman"/>
          <w:sz w:val="22"/>
          <w:szCs w:val="22"/>
          <w:lang w:val="pt-PT"/>
        </w:rPr>
        <w:t xml:space="preserve">Diretora de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Qu</w:t>
      </w:r>
      <w:r w:rsidR="00DF417D" w:rsidRPr="00F11A66">
        <w:rPr>
          <w:rFonts w:ascii="Frutiger LT 55 Roman" w:hAnsi="Frutiger LT 55 Roman"/>
          <w:sz w:val="22"/>
          <w:szCs w:val="22"/>
          <w:lang w:val="pt-PT"/>
        </w:rPr>
        <w:t>alidad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="00DF417D" w:rsidRPr="00F11A66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F5BF245" w14:textId="77777777" w:rsidR="00B55E7C" w:rsidRPr="00F11A66" w:rsidRDefault="00B55E7C" w:rsidP="00376C4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569FF68" w14:textId="77777777" w:rsidR="00B55E7C" w:rsidRPr="00F11A66" w:rsidRDefault="007F48DB" w:rsidP="00376C4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Ao longo das 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>su</w:t>
      </w:r>
      <w:r w:rsidRPr="00F11A66">
        <w:rPr>
          <w:rFonts w:ascii="Frutiger LT 55 Roman" w:hAnsi="Frutiger LT 55 Roman"/>
          <w:sz w:val="22"/>
          <w:szCs w:val="22"/>
          <w:lang w:val="pt-PT"/>
        </w:rPr>
        <w:t>a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>s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mais 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>de tr</w:t>
      </w:r>
      <w:r w:rsidRPr="00F11A66">
        <w:rPr>
          <w:rFonts w:ascii="Frutiger LT 55 Roman" w:hAnsi="Frutiger LT 55 Roman"/>
          <w:sz w:val="22"/>
          <w:szCs w:val="22"/>
          <w:lang w:val="pt-PT"/>
        </w:rPr>
        <w:t>ê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>s décadas de experi</w:t>
      </w:r>
      <w:r w:rsidRPr="00F11A66">
        <w:rPr>
          <w:rFonts w:ascii="Frutiger LT 55 Roman" w:hAnsi="Frutiger LT 55 Roman"/>
          <w:sz w:val="22"/>
          <w:szCs w:val="22"/>
          <w:lang w:val="pt-PT"/>
        </w:rPr>
        <w:t>ê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EC61C8" w:rsidRPr="00F11A66">
        <w:rPr>
          <w:rFonts w:ascii="Frutiger LT 55 Roman" w:hAnsi="Frutiger LT 55 Roman"/>
          <w:sz w:val="22"/>
          <w:szCs w:val="22"/>
          <w:lang w:val="pt-PT"/>
        </w:rPr>
        <w:t xml:space="preserve">Michelin, </w:t>
      </w:r>
      <w:r w:rsidR="00DF417D" w:rsidRPr="00F11A66">
        <w:rPr>
          <w:rFonts w:ascii="Frutiger LT 55 Roman" w:hAnsi="Frutiger LT 55 Roman"/>
          <w:sz w:val="22"/>
          <w:szCs w:val="22"/>
          <w:lang w:val="pt-PT"/>
        </w:rPr>
        <w:t>Mª</w:t>
      </w:r>
      <w:r w:rsidR="008D39F2" w:rsidRPr="00F11A66">
        <w:rPr>
          <w:rFonts w:ascii="Frutiger LT 55 Roman" w:hAnsi="Frutiger LT 55 Roman"/>
          <w:sz w:val="22"/>
          <w:szCs w:val="22"/>
          <w:lang w:val="pt-PT"/>
        </w:rPr>
        <w:t xml:space="preserve"> Paz </w:t>
      </w:r>
      <w:proofErr w:type="spellStart"/>
      <w:r w:rsidR="00B55E7C" w:rsidRPr="00F11A66">
        <w:rPr>
          <w:rFonts w:ascii="Frutiger LT 55 Roman" w:hAnsi="Frutiger LT 55 Roman"/>
          <w:sz w:val="22"/>
          <w:szCs w:val="22"/>
          <w:lang w:val="pt-PT"/>
        </w:rPr>
        <w:t>Robina</w:t>
      </w:r>
      <w:proofErr w:type="spellEnd"/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 també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pas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sou pelos escritórios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centra</w:t>
      </w:r>
      <w:r w:rsidRPr="00F11A66">
        <w:rPr>
          <w:rFonts w:ascii="Frutiger LT 55 Roman" w:hAnsi="Frutiger LT 55 Roman"/>
          <w:sz w:val="22"/>
          <w:szCs w:val="22"/>
          <w:lang w:val="pt-PT"/>
        </w:rPr>
        <w:t>i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s de Valladolid</w:t>
      </w:r>
      <w:r w:rsidR="008D39F2" w:rsidRPr="00F11A6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onde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a partir de 2004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, lhe é confiada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5696F" w:rsidRPr="00F11A66">
        <w:rPr>
          <w:rFonts w:ascii="Frutiger LT 55 Roman" w:hAnsi="Frutiger LT 55 Roman"/>
          <w:sz w:val="22"/>
          <w:szCs w:val="22"/>
          <w:lang w:val="pt-PT"/>
        </w:rPr>
        <w:t>Dire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E5696F" w:rsidRPr="00F11A66">
        <w:rPr>
          <w:rFonts w:ascii="Frutiger LT 55 Roman" w:hAnsi="Frutiger LT 55 Roman"/>
          <w:sz w:val="22"/>
          <w:szCs w:val="22"/>
          <w:lang w:val="pt-PT"/>
        </w:rPr>
        <w:t>de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 Pe</w:t>
      </w:r>
      <w:r w:rsidRPr="00F11A66">
        <w:rPr>
          <w:rFonts w:ascii="Frutiger LT 55 Roman" w:hAnsi="Frutiger LT 55 Roman"/>
          <w:sz w:val="22"/>
          <w:szCs w:val="22"/>
          <w:lang w:val="pt-PT"/>
        </w:rPr>
        <w:t>s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soal 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Michelin e</w:t>
      </w:r>
      <w:r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 Espa</w:t>
      </w:r>
      <w:r w:rsidRPr="00F11A66">
        <w:rPr>
          <w:rFonts w:ascii="Frutiger LT 55 Roman" w:hAnsi="Frutiger LT 55 Roman"/>
          <w:sz w:val="22"/>
          <w:szCs w:val="22"/>
          <w:lang w:val="pt-PT"/>
        </w:rPr>
        <w:t>nh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 Portugal. </w:t>
      </w:r>
    </w:p>
    <w:p w14:paraId="5E78176A" w14:textId="77777777" w:rsidR="00B55E7C" w:rsidRPr="00F11A66" w:rsidRDefault="00B55E7C" w:rsidP="00376C47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0272728" w14:textId="77777777" w:rsidR="002638E8" w:rsidRPr="00F11A66" w:rsidRDefault="00435429" w:rsidP="00B55E7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jul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h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o de 2009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regressa 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a Aranda de </w:t>
      </w:r>
      <w:proofErr w:type="spellStart"/>
      <w:r w:rsidRPr="00F11A66">
        <w:rPr>
          <w:rFonts w:ascii="Frutiger LT 55 Roman" w:hAnsi="Frutiger LT 55 Roman"/>
          <w:sz w:val="22"/>
          <w:szCs w:val="22"/>
          <w:lang w:val="pt-PT"/>
        </w:rPr>
        <w:t>Duero</w:t>
      </w:r>
      <w:proofErr w:type="spellEnd"/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onde se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torna </w:t>
      </w:r>
      <w:r w:rsidRPr="00F11A66">
        <w:rPr>
          <w:rFonts w:ascii="Frutiger LT 55 Roman" w:hAnsi="Frutiger LT 55 Roman"/>
          <w:sz w:val="22"/>
          <w:szCs w:val="22"/>
          <w:lang w:val="pt-PT"/>
        </w:rPr>
        <w:t>n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a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i</w:t>
      </w:r>
      <w:r w:rsidRPr="00F11A66">
        <w:rPr>
          <w:rFonts w:ascii="Frutiger LT 55 Roman" w:hAnsi="Frutiger LT 55 Roman"/>
          <w:sz w:val="22"/>
          <w:szCs w:val="22"/>
          <w:lang w:val="pt-PT"/>
        </w:rPr>
        <w:t>ra mu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lh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F11A66">
        <w:rPr>
          <w:rFonts w:ascii="Frutiger LT 55 Roman" w:hAnsi="Frutiger LT 55 Roman"/>
          <w:sz w:val="22"/>
          <w:szCs w:val="22"/>
          <w:lang w:val="pt-PT"/>
        </w:rPr>
        <w:t>ocupar u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m cargo </w:t>
      </w:r>
      <w:r w:rsidRPr="00F11A66">
        <w:rPr>
          <w:rFonts w:ascii="Frutiger LT 55 Roman" w:hAnsi="Frutiger LT 55 Roman"/>
          <w:sz w:val="22"/>
          <w:szCs w:val="22"/>
          <w:lang w:val="pt-PT"/>
        </w:rPr>
        <w:t>de Dir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de Fábrica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F11A66">
        <w:rPr>
          <w:rFonts w:ascii="Frutiger LT 55 Roman" w:hAnsi="Frutiger LT 55 Roman"/>
          <w:sz w:val="22"/>
          <w:szCs w:val="22"/>
          <w:lang w:val="pt-PT"/>
        </w:rPr>
        <w:t>Michelin Espa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nh</w:t>
      </w:r>
      <w:r w:rsidRPr="00F11A66">
        <w:rPr>
          <w:rFonts w:ascii="Frutiger LT 55 Roman" w:hAnsi="Frutiger LT 55 Roman"/>
          <w:sz w:val="22"/>
          <w:szCs w:val="22"/>
          <w:lang w:val="pt-PT"/>
        </w:rPr>
        <w:t xml:space="preserve">a.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Por último,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 antes de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nomeada para o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c</w:t>
      </w:r>
      <w:r w:rsidR="00850983" w:rsidRPr="00F11A66">
        <w:rPr>
          <w:rFonts w:ascii="Frutiger LT 55 Roman" w:hAnsi="Frutiger LT 55 Roman"/>
          <w:sz w:val="22"/>
          <w:szCs w:val="22"/>
          <w:lang w:val="pt-PT"/>
        </w:rPr>
        <w:t>argo da dir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50983" w:rsidRPr="00F11A66">
        <w:rPr>
          <w:rFonts w:ascii="Frutiger LT 55 Roman" w:hAnsi="Frutiger LT 55 Roman"/>
          <w:sz w:val="22"/>
          <w:szCs w:val="22"/>
          <w:lang w:val="pt-PT"/>
        </w:rPr>
        <w:t>geral da empresa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, regres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sou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 a Vitoria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 agosto de 2016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para dirigir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Centro Industrial d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a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 Michelin 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 xml:space="preserve"> Álava, u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 d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os ma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i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ores d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5E7C" w:rsidRPr="00F11A66">
        <w:rPr>
          <w:rFonts w:ascii="Frutiger LT 55 Roman" w:hAnsi="Frutiger LT 55 Roman"/>
          <w:sz w:val="22"/>
          <w:szCs w:val="22"/>
          <w:lang w:val="pt-PT"/>
        </w:rPr>
        <w:t>Grupo a</w:t>
      </w:r>
      <w:r w:rsidR="00864499" w:rsidRPr="00F11A66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í</w:t>
      </w:r>
      <w:r w:rsidR="00864499" w:rsidRPr="00F11A66">
        <w:rPr>
          <w:rFonts w:ascii="Frutiger LT 55 Roman" w:hAnsi="Frutiger LT 55 Roman"/>
          <w:sz w:val="22"/>
          <w:szCs w:val="22"/>
          <w:lang w:val="pt-PT"/>
        </w:rPr>
        <w:t>vel mundial</w:t>
      </w:r>
      <w:r w:rsidR="00C73141" w:rsidRPr="00F11A66">
        <w:rPr>
          <w:rFonts w:ascii="Frutiger LT 55 Roman" w:hAnsi="Frutiger LT 55 Roman"/>
          <w:sz w:val="22"/>
          <w:szCs w:val="22"/>
          <w:lang w:val="pt-PT"/>
        </w:rPr>
        <w:t>,</w:t>
      </w:r>
      <w:r w:rsidR="00864499" w:rsidRPr="00F11A6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73141" w:rsidRPr="00F11A66">
        <w:rPr>
          <w:rFonts w:ascii="Frutiger LT 55 Roman" w:hAnsi="Frutiger LT 55 Roman"/>
          <w:sz w:val="22"/>
          <w:szCs w:val="22"/>
          <w:lang w:val="pt-PT"/>
        </w:rPr>
        <w:t>comp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o</w:t>
      </w:r>
      <w:r w:rsidR="00C73141" w:rsidRPr="00F11A66">
        <w:rPr>
          <w:rFonts w:ascii="Frutiger LT 55 Roman" w:hAnsi="Frutiger LT 55 Roman"/>
          <w:sz w:val="22"/>
          <w:szCs w:val="22"/>
          <w:lang w:val="pt-PT"/>
        </w:rPr>
        <w:t>sto</w:t>
      </w:r>
      <w:r w:rsidR="00864499" w:rsidRPr="00F11A66">
        <w:rPr>
          <w:rFonts w:ascii="Frutiger LT 55 Roman" w:hAnsi="Frutiger LT 55 Roman"/>
          <w:sz w:val="22"/>
          <w:szCs w:val="22"/>
          <w:lang w:val="pt-PT"/>
        </w:rPr>
        <w:t xml:space="preserve"> por 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q</w:t>
      </w:r>
      <w:r w:rsidR="00864499" w:rsidRPr="00F11A66">
        <w:rPr>
          <w:rFonts w:ascii="Frutiger LT 55 Roman" w:hAnsi="Frutiger LT 55 Roman"/>
          <w:sz w:val="22"/>
          <w:szCs w:val="22"/>
          <w:lang w:val="pt-PT"/>
        </w:rPr>
        <w:t>uatro Atividades Industria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i</w:t>
      </w:r>
      <w:r w:rsidR="00864499" w:rsidRPr="00F11A66">
        <w:rPr>
          <w:rFonts w:ascii="Frutiger LT 55 Roman" w:hAnsi="Frutiger LT 55 Roman"/>
          <w:sz w:val="22"/>
          <w:szCs w:val="22"/>
          <w:lang w:val="pt-PT"/>
        </w:rPr>
        <w:t>s (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="00864499" w:rsidRPr="00F11A66">
        <w:rPr>
          <w:rFonts w:ascii="Frutiger LT 55 Roman" w:hAnsi="Frutiger LT 55 Roman"/>
          <w:sz w:val="22"/>
          <w:szCs w:val="22"/>
          <w:lang w:val="pt-PT"/>
        </w:rPr>
        <w:t xml:space="preserve"> Vitoria)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864499" w:rsidRPr="00F11A66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="00864499" w:rsidRPr="00F11A66">
        <w:rPr>
          <w:rFonts w:ascii="Frutiger LT 55 Roman" w:hAnsi="Frutiger LT 55 Roman"/>
          <w:sz w:val="22"/>
          <w:szCs w:val="22"/>
          <w:lang w:val="pt-PT"/>
        </w:rPr>
        <w:t xml:space="preserve"> Centro Logístico (e</w:t>
      </w:r>
      <w:r w:rsidR="007F48DB" w:rsidRPr="00F11A66">
        <w:rPr>
          <w:rFonts w:ascii="Frutiger LT 55 Roman" w:hAnsi="Frutiger LT 55 Roman"/>
          <w:sz w:val="22"/>
          <w:szCs w:val="22"/>
          <w:lang w:val="pt-PT"/>
        </w:rPr>
        <w:t>m</w:t>
      </w:r>
      <w:r w:rsidR="00864499" w:rsidRPr="00F11A66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864499" w:rsidRPr="00F11A66">
        <w:rPr>
          <w:rFonts w:ascii="Frutiger LT 55 Roman" w:hAnsi="Frutiger LT 55 Roman"/>
          <w:sz w:val="22"/>
          <w:szCs w:val="22"/>
          <w:lang w:val="pt-PT"/>
        </w:rPr>
        <w:t>Araia</w:t>
      </w:r>
      <w:proofErr w:type="spellEnd"/>
      <w:r w:rsidR="00864499" w:rsidRPr="00F11A66">
        <w:rPr>
          <w:rFonts w:ascii="Frutiger LT 55 Roman" w:hAnsi="Frutiger LT 55 Roman"/>
          <w:sz w:val="22"/>
          <w:szCs w:val="22"/>
          <w:lang w:val="pt-PT"/>
        </w:rPr>
        <w:t>).</w:t>
      </w:r>
      <w:r w:rsidR="00C73141" w:rsidRPr="00F11A66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391607B8" w14:textId="77777777" w:rsidR="002638E8" w:rsidRPr="00F11A66" w:rsidRDefault="002638E8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pt-PT"/>
        </w:rPr>
      </w:pPr>
    </w:p>
    <w:p w14:paraId="1D32DDAF" w14:textId="77777777" w:rsidR="002638E8" w:rsidRPr="00F11A66" w:rsidRDefault="002638E8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pt-PT"/>
        </w:rPr>
      </w:pPr>
    </w:p>
    <w:p w14:paraId="436F531F" w14:textId="77777777" w:rsidR="00F90FFC" w:rsidRPr="00F11A66" w:rsidRDefault="00F90FFC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  <w:lang w:val="pt-PT"/>
        </w:rPr>
      </w:pPr>
    </w:p>
    <w:p w14:paraId="20D4B038" w14:textId="77777777" w:rsidR="00435429" w:rsidRPr="00F11A66" w:rsidRDefault="00435429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1A7913A9" w14:textId="77777777" w:rsidR="00071D59" w:rsidRPr="00F11A66" w:rsidRDefault="00F11A66" w:rsidP="00071D5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</w:pP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forma 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sustentável a mobilidade dos seus clientes. Líder do sector do pneu, a Michelin concebe, fabrica e distribui os pneus mais adaptados às necessidades e às diferentes utilizações dos seus clientes, assim como serviços e soluções para melhorar a sua mobilidade. De </w:t>
      </w:r>
      <w:r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ig</w:t>
      </w:r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ual modo, a Michelin oferece aos seus clientes experiências únicas nas suas viagens e deslocações. A Michelin também desenvolve materiais de alta tecnologia para a indústria ligada à mobilidade. Com sede em </w:t>
      </w:r>
      <w:proofErr w:type="spellStart"/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1 países, emprega 114 700 pessoas e dispõe de 70 centros de produção em 17 países, que em 2017 fabricaram 190 milhões de pneus. (</w:t>
      </w:r>
      <w:hyperlink r:id="rId8" w:history="1">
        <w:r w:rsidRPr="00706A3D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Pr="00706A3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sectPr w:rsidR="00071D59" w:rsidRPr="00F11A66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57561" w14:textId="77777777" w:rsidR="00051C80" w:rsidRDefault="00051C80" w:rsidP="00D24DE8">
      <w:r>
        <w:separator/>
      </w:r>
    </w:p>
  </w:endnote>
  <w:endnote w:type="continuationSeparator" w:id="0">
    <w:p w14:paraId="448CF9E3" w14:textId="77777777" w:rsidR="00051C80" w:rsidRDefault="00051C80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Malgun Gothic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68F25" w14:textId="77777777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53E4567" w14:textId="77777777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7CFC6EDA" wp14:editId="7B359CAD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9346B" w14:textId="77777777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35CC8F6" w14:textId="77777777" w:rsidR="00A33FA9" w:rsidRPr="00A33FA9" w:rsidRDefault="00A33FA9" w:rsidP="00A33FA9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99641EA" w14:textId="77777777" w:rsidR="00A33FA9" w:rsidRPr="00A33FA9" w:rsidRDefault="00A33FA9" w:rsidP="00A33FA9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tra. de Burgos s/n - Pol. El Cabildo</w:t>
    </w:r>
  </w:p>
  <w:p w14:paraId="646B587E" w14:textId="77777777" w:rsidR="00A33FA9" w:rsidRPr="00A33FA9" w:rsidRDefault="00A33FA9" w:rsidP="00A33FA9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47009 - Valladolid – ESPAÑA</w:t>
    </w:r>
  </w:p>
  <w:p w14:paraId="052EB33E" w14:textId="77777777" w:rsidR="00D07205" w:rsidRPr="00B3642F" w:rsidRDefault="00A33FA9" w:rsidP="00A33FA9">
    <w:pPr>
      <w:tabs>
        <w:tab w:val="center" w:pos="4252"/>
        <w:tab w:val="right" w:pos="8504"/>
      </w:tabs>
      <w:outlineLvl w:val="0"/>
      <w:rPr>
        <w:lang w:val="es-ES"/>
      </w:rPr>
    </w:pPr>
    <w:r w:rsidRPr="00A33FA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Móvil: +34 629 865 612 – hugo.ureta-alonso@michelin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61E2" w14:textId="77777777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2C66DB9E" w14:textId="77777777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52C87FE0" wp14:editId="70DE84EC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FEF0" w14:textId="77777777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1157FC0E" w14:textId="77777777" w:rsidR="00474969" w:rsidRPr="00474969" w:rsidRDefault="00474969" w:rsidP="0047496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pt-PT"/>
      </w:rPr>
    </w:pPr>
    <w:r w:rsidRPr="00474969">
      <w:rPr>
        <w:rFonts w:ascii="Frutiger LT 55 Roman" w:hAnsi="Frutiger LT 55 Roman"/>
        <w:b/>
        <w:bCs/>
        <w:color w:val="808080"/>
        <w:sz w:val="18"/>
        <w:szCs w:val="18"/>
        <w:lang w:val="pt-PT"/>
      </w:rPr>
      <w:t>DEPARTAMENTO DE COMUNICAÇÃO CORPORATIVA</w:t>
    </w:r>
  </w:p>
  <w:p w14:paraId="776D67C5" w14:textId="77777777" w:rsidR="00474969" w:rsidRPr="00474969" w:rsidRDefault="00474969" w:rsidP="0047496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proofErr w:type="spellStart"/>
    <w:r w:rsidRPr="00474969">
      <w:rPr>
        <w:rFonts w:ascii="Frutiger LT 55 Roman" w:hAnsi="Frutiger LT 55 Roman"/>
        <w:b/>
        <w:bCs/>
        <w:color w:val="808080"/>
        <w:sz w:val="18"/>
        <w:szCs w:val="18"/>
        <w:lang w:val="pt-PT"/>
      </w:rPr>
      <w:t>Ctra</w:t>
    </w:r>
    <w:proofErr w:type="spellEnd"/>
    <w:r w:rsidRPr="00474969">
      <w:rPr>
        <w:rFonts w:ascii="Frutiger LT 55 Roman" w:hAnsi="Frutiger LT 55 Roman"/>
        <w:b/>
        <w:bCs/>
        <w:color w:val="808080"/>
        <w:sz w:val="18"/>
        <w:szCs w:val="18"/>
        <w:lang w:val="pt-PT"/>
      </w:rPr>
      <w:t xml:space="preserve">. de Burgos s/n - Pol. </w:t>
    </w:r>
    <w:r w:rsidRPr="0047496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El Cabildo</w:t>
    </w:r>
  </w:p>
  <w:p w14:paraId="3B32EF3C" w14:textId="77777777" w:rsidR="00474969" w:rsidRPr="00474969" w:rsidRDefault="00474969" w:rsidP="0047496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47496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47009 - Valladolid – ESPANHA</w:t>
    </w:r>
  </w:p>
  <w:p w14:paraId="2C109A01" w14:textId="77777777" w:rsidR="00474969" w:rsidRPr="00474969" w:rsidRDefault="00474969" w:rsidP="00474969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proofErr w:type="spellStart"/>
    <w:r w:rsidRPr="0047496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Telemóvel</w:t>
    </w:r>
    <w:proofErr w:type="spellEnd"/>
    <w:r w:rsidRPr="00474969">
      <w:rPr>
        <w:rFonts w:ascii="Frutiger LT 55 Roman" w:hAnsi="Frutiger LT 55 Roman"/>
        <w:b/>
        <w:bCs/>
        <w:color w:val="808080"/>
        <w:sz w:val="18"/>
        <w:szCs w:val="18"/>
        <w:lang w:val="es-ES"/>
      </w:rPr>
      <w:t>: +34 629 865 612 – hugo.ureta-alonso@michelin.com</w:t>
    </w:r>
  </w:p>
  <w:p w14:paraId="13F0DD9A" w14:textId="77777777" w:rsidR="00CC241B" w:rsidRPr="000F370A" w:rsidRDefault="00CC241B" w:rsidP="00474969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40087" w14:textId="77777777" w:rsidR="00051C80" w:rsidRDefault="00051C80" w:rsidP="00D24DE8">
      <w:r>
        <w:separator/>
      </w:r>
    </w:p>
  </w:footnote>
  <w:footnote w:type="continuationSeparator" w:id="0">
    <w:p w14:paraId="3BD5F2BD" w14:textId="77777777" w:rsidR="00051C80" w:rsidRDefault="00051C80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D6AB1" w14:textId="77777777" w:rsidR="00CC241B" w:rsidRDefault="00CC241B">
    <w:pPr>
      <w:pStyle w:val="Encabezado"/>
    </w:pPr>
  </w:p>
  <w:p w14:paraId="4252D4A7" w14:textId="77777777" w:rsidR="00CC241B" w:rsidRDefault="00CC241B">
    <w:pPr>
      <w:pStyle w:val="Encabezado"/>
    </w:pPr>
  </w:p>
  <w:p w14:paraId="7EB4E806" w14:textId="77777777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</w:t>
    </w:r>
    <w:r w:rsidR="007F48DB">
      <w:rPr>
        <w:rFonts w:ascii="Frutiger LT 55 Roman" w:hAnsi="Frutiger LT 55 Roman"/>
        <w:b/>
        <w:sz w:val="28"/>
        <w:szCs w:val="28"/>
      </w:rPr>
      <w:t>ÇÃO</w:t>
    </w:r>
    <w:r w:rsidRPr="00FB4984">
      <w:rPr>
        <w:rFonts w:ascii="Frutiger LT 55 Roman" w:hAnsi="Frutiger LT 55 Roman"/>
        <w:b/>
        <w:sz w:val="28"/>
        <w:szCs w:val="28"/>
      </w:rPr>
      <w:t xml:space="preserve"> DE </w:t>
    </w:r>
    <w:r w:rsidR="007F48DB">
      <w:rPr>
        <w:rFonts w:ascii="Frutiger LT 55 Roman" w:hAnsi="Frutiger LT 55 Roman"/>
        <w:b/>
        <w:sz w:val="28"/>
        <w:szCs w:val="28"/>
      </w:rPr>
      <w:t>IM</w:t>
    </w:r>
    <w:r w:rsidRPr="00FB4984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18F"/>
    <w:rsid w:val="00051C80"/>
    <w:rsid w:val="00071D59"/>
    <w:rsid w:val="000A4B69"/>
    <w:rsid w:val="000A7823"/>
    <w:rsid w:val="000B10F7"/>
    <w:rsid w:val="000F370A"/>
    <w:rsid w:val="001336C2"/>
    <w:rsid w:val="00136B72"/>
    <w:rsid w:val="001D3BC8"/>
    <w:rsid w:val="001D7F3D"/>
    <w:rsid w:val="001E4D26"/>
    <w:rsid w:val="0021313C"/>
    <w:rsid w:val="00233527"/>
    <w:rsid w:val="00252E3F"/>
    <w:rsid w:val="002638E8"/>
    <w:rsid w:val="00274D60"/>
    <w:rsid w:val="0028679A"/>
    <w:rsid w:val="002B0C95"/>
    <w:rsid w:val="002C458C"/>
    <w:rsid w:val="002C6B68"/>
    <w:rsid w:val="002F3CA0"/>
    <w:rsid w:val="00320082"/>
    <w:rsid w:val="00370736"/>
    <w:rsid w:val="00376C47"/>
    <w:rsid w:val="00397744"/>
    <w:rsid w:val="003D15C3"/>
    <w:rsid w:val="00435429"/>
    <w:rsid w:val="00456243"/>
    <w:rsid w:val="00474969"/>
    <w:rsid w:val="004777CD"/>
    <w:rsid w:val="00480602"/>
    <w:rsid w:val="00493EA2"/>
    <w:rsid w:val="004A33A5"/>
    <w:rsid w:val="004A4404"/>
    <w:rsid w:val="004A6485"/>
    <w:rsid w:val="004D1102"/>
    <w:rsid w:val="004E76F6"/>
    <w:rsid w:val="005C0049"/>
    <w:rsid w:val="005D7FFB"/>
    <w:rsid w:val="005F1312"/>
    <w:rsid w:val="00620801"/>
    <w:rsid w:val="006456D6"/>
    <w:rsid w:val="00651D85"/>
    <w:rsid w:val="0067538B"/>
    <w:rsid w:val="00681A63"/>
    <w:rsid w:val="006A42C4"/>
    <w:rsid w:val="006B11C1"/>
    <w:rsid w:val="006C5476"/>
    <w:rsid w:val="006D400E"/>
    <w:rsid w:val="006E0022"/>
    <w:rsid w:val="00701476"/>
    <w:rsid w:val="0071184A"/>
    <w:rsid w:val="00735573"/>
    <w:rsid w:val="00746AD5"/>
    <w:rsid w:val="00774E7B"/>
    <w:rsid w:val="0078221A"/>
    <w:rsid w:val="007F2712"/>
    <w:rsid w:val="007F48DB"/>
    <w:rsid w:val="007F5D31"/>
    <w:rsid w:val="00850983"/>
    <w:rsid w:val="00864499"/>
    <w:rsid w:val="00865F4D"/>
    <w:rsid w:val="0088774D"/>
    <w:rsid w:val="008B4913"/>
    <w:rsid w:val="008D39F2"/>
    <w:rsid w:val="0090052A"/>
    <w:rsid w:val="00934B0B"/>
    <w:rsid w:val="00966708"/>
    <w:rsid w:val="009D107C"/>
    <w:rsid w:val="009E16FE"/>
    <w:rsid w:val="009E2787"/>
    <w:rsid w:val="00A01FB4"/>
    <w:rsid w:val="00A04BF8"/>
    <w:rsid w:val="00A1132E"/>
    <w:rsid w:val="00A27BFC"/>
    <w:rsid w:val="00A33FA9"/>
    <w:rsid w:val="00A37625"/>
    <w:rsid w:val="00A459B2"/>
    <w:rsid w:val="00A51839"/>
    <w:rsid w:val="00A6159E"/>
    <w:rsid w:val="00A61C75"/>
    <w:rsid w:val="00A87351"/>
    <w:rsid w:val="00A925E2"/>
    <w:rsid w:val="00AB2A99"/>
    <w:rsid w:val="00AB4111"/>
    <w:rsid w:val="00AF1770"/>
    <w:rsid w:val="00B3642F"/>
    <w:rsid w:val="00B55E7C"/>
    <w:rsid w:val="00B6661F"/>
    <w:rsid w:val="00B96F58"/>
    <w:rsid w:val="00BE06CE"/>
    <w:rsid w:val="00C34BE1"/>
    <w:rsid w:val="00C65C2B"/>
    <w:rsid w:val="00C73141"/>
    <w:rsid w:val="00CA626D"/>
    <w:rsid w:val="00CC241B"/>
    <w:rsid w:val="00CD4617"/>
    <w:rsid w:val="00CF313D"/>
    <w:rsid w:val="00D07205"/>
    <w:rsid w:val="00D07AD6"/>
    <w:rsid w:val="00D17199"/>
    <w:rsid w:val="00D24CAB"/>
    <w:rsid w:val="00D24DE8"/>
    <w:rsid w:val="00D4633E"/>
    <w:rsid w:val="00D66BF7"/>
    <w:rsid w:val="00D9508B"/>
    <w:rsid w:val="00DB2F69"/>
    <w:rsid w:val="00DE094C"/>
    <w:rsid w:val="00DF417D"/>
    <w:rsid w:val="00E14071"/>
    <w:rsid w:val="00E46851"/>
    <w:rsid w:val="00E5696F"/>
    <w:rsid w:val="00E57E4D"/>
    <w:rsid w:val="00EC61C8"/>
    <w:rsid w:val="00EE2BE4"/>
    <w:rsid w:val="00EF0EE5"/>
    <w:rsid w:val="00EF224D"/>
    <w:rsid w:val="00F029A6"/>
    <w:rsid w:val="00F1079D"/>
    <w:rsid w:val="00F11A66"/>
    <w:rsid w:val="00F538CB"/>
    <w:rsid w:val="00F71F0F"/>
    <w:rsid w:val="00F90FFC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E8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pt)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A2792-198B-434F-A4DE-009AE29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03-08T13:14:00Z</cp:lastPrinted>
  <dcterms:created xsi:type="dcterms:W3CDTF">2019-02-27T16:45:00Z</dcterms:created>
  <dcterms:modified xsi:type="dcterms:W3CDTF">2019-02-27T19:53:00Z</dcterms:modified>
</cp:coreProperties>
</file>